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7BF7" w14:textId="5AAEF883" w:rsidR="006D2383" w:rsidRPr="00E93E9D" w:rsidRDefault="00C67D3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E93E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хнологическая карта урока по учебному предмету «</w:t>
      </w:r>
      <w:r w:rsidR="00E93E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сский язык</w:t>
      </w:r>
      <w:r w:rsidRPr="00E93E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» в </w:t>
      </w:r>
      <w:r w:rsidR="00E93E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8-м</w:t>
      </w:r>
      <w:r w:rsidRPr="00E93E9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класс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38"/>
        <w:gridCol w:w="4573"/>
      </w:tblGrid>
      <w:tr w:rsidR="000A61B0" w14:paraId="3C6DFB52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CD8E11" w14:textId="0366E058" w:rsidR="006D2383" w:rsidRPr="00E93E9D" w:rsidRDefault="00C67D32">
            <w:pPr>
              <w:rPr>
                <w:lang w:val="ru-RU"/>
              </w:rPr>
            </w:pPr>
            <w:r w:rsidRPr="00E93E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Тема: </w:t>
            </w:r>
            <w:r w:rsidR="00E93E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Мастер-класс по формированию читательской грамотности на основе текста </w:t>
            </w:r>
            <w:proofErr w:type="spellStart"/>
            <w:r w:rsidR="00E93E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А.Клёнова</w:t>
            </w:r>
            <w:proofErr w:type="spellEnd"/>
            <w:r w:rsidR="00E93E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о симфонии Ш</w:t>
            </w:r>
            <w:r w:rsidR="0039665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</w:t>
            </w:r>
            <w:r w:rsidR="00E93E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кович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D00C21" w14:textId="3E23DAE2" w:rsidR="006D2383" w:rsidRPr="00E93E9D" w:rsidRDefault="00C67D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  <w:r w:rsidR="005862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</w:t>
            </w:r>
            <w:r w:rsidR="00E93E9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ок развития речи</w:t>
            </w:r>
          </w:p>
        </w:tc>
      </w:tr>
      <w:tr w:rsidR="006D2383" w:rsidRPr="009901E8" w14:paraId="1D6745D9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4F4E81" w14:textId="77777777" w:rsidR="006D2383" w:rsidRDefault="00C67D3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адач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1783A347" w14:textId="23B08CEB" w:rsidR="006D2383" w:rsidRPr="00D07D03" w:rsidRDefault="00D07D03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ь работать с художественным текстом</w:t>
            </w:r>
          </w:p>
          <w:p w14:paraId="301B8A4C" w14:textId="62F92101" w:rsidR="006D2383" w:rsidRPr="00D07D03" w:rsidRDefault="00D07D03">
            <w:pPr>
              <w:numPr>
                <w:ilvl w:val="0"/>
                <w:numId w:val="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ь овладевать разными способами чтения (подробное, просмотровое, выборочное)</w:t>
            </w:r>
          </w:p>
          <w:p w14:paraId="202F8C06" w14:textId="401270F2" w:rsidR="006D2383" w:rsidRDefault="00D07D03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ь работать с поиском и выявлением необходимой информации (ряд з</w:t>
            </w:r>
            <w:r w:rsidR="0058622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н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риентирован на поиск в тексте и вычленение определённых деталей и фактов)</w:t>
            </w:r>
          </w:p>
          <w:p w14:paraId="23A01A93" w14:textId="573F99C0" w:rsidR="00D07D03" w:rsidRDefault="00D07D03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ь интерпретации текста (задания, ориентированные на понимание общего содержания текста и отдельных его фрагментов)</w:t>
            </w:r>
          </w:p>
          <w:p w14:paraId="3DFA3B2F" w14:textId="044EB0FD" w:rsidR="00D07D03" w:rsidRDefault="00D07D03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ь выявлять точки зрения, </w:t>
            </w:r>
            <w:r w:rsidR="00000C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торые содержатся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ксте</w:t>
            </w:r>
            <w:r w:rsidR="00000CF8" w:rsidRPr="00000CF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  <w:r w:rsidR="00C44B3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ит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ргументации, сопоставлению, сравнению</w:t>
            </w:r>
          </w:p>
          <w:p w14:paraId="38B27A40" w14:textId="61AF8A3D" w:rsidR="00D07D03" w:rsidRDefault="00C44B3C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ь удерживать фрагменты в памяти и соединять их в общую информационную картину </w:t>
            </w:r>
          </w:p>
          <w:p w14:paraId="2657209A" w14:textId="611029C6" w:rsidR="00C44B3C" w:rsidRDefault="00C44B3C">
            <w:pPr>
              <w:numPr>
                <w:ilvl w:val="0"/>
                <w:numId w:val="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ь формулировать свою собственную точку зрения и обосновывать её</w:t>
            </w:r>
          </w:p>
          <w:p w14:paraId="2B956598" w14:textId="32451B28" w:rsidR="00D07D03" w:rsidRPr="00D07D03" w:rsidRDefault="00D07D03" w:rsidP="00D07D03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2383" w14:paraId="00E4A17A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EF5034" w14:textId="77777777" w:rsidR="006D2383" w:rsidRDefault="00C67D3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</w:p>
        </w:tc>
      </w:tr>
      <w:tr w:rsidR="006D2383" w:rsidRPr="009901E8" w14:paraId="66F185B4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137CD7" w14:textId="77777777" w:rsidR="006D2383" w:rsidRDefault="00C67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CA934CD" w14:textId="14AFD46D" w:rsidR="006D2383" w:rsidRPr="00AC564A" w:rsidRDefault="00AC564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ть составлять целостный текст из определённых фрагментов</w:t>
            </w:r>
          </w:p>
          <w:p w14:paraId="725B629A" w14:textId="76260919" w:rsidR="006D2383" w:rsidRPr="00AC564A" w:rsidRDefault="00AC564A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ть находить информацию в тексте и интерпретировать её</w:t>
            </w:r>
          </w:p>
          <w:p w14:paraId="1AC7C57D" w14:textId="0D7614B6" w:rsidR="00AC564A" w:rsidRPr="00AC564A" w:rsidRDefault="00AC564A" w:rsidP="00AC564A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ть работать со словарной статьёй толкового словаря</w:t>
            </w:r>
          </w:p>
          <w:p w14:paraId="50CB20FA" w14:textId="77777777" w:rsidR="006D2383" w:rsidRDefault="00AC564A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ть создавать связный текст на определённую тему</w:t>
            </w:r>
          </w:p>
          <w:p w14:paraId="3156B885" w14:textId="7129B447" w:rsidR="00AC564A" w:rsidRPr="00AC564A" w:rsidRDefault="00AC564A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ть обобщать информацию</w:t>
            </w:r>
            <w:r w:rsidR="00E776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составление </w:t>
            </w:r>
            <w:proofErr w:type="spellStart"/>
            <w:r w:rsidR="00E776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нквейна</w:t>
            </w:r>
            <w:proofErr w:type="spellEnd"/>
            <w:r w:rsidR="00E776E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6D2383" w:rsidRPr="009901E8" w14:paraId="49EA86FE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A33DDB" w14:textId="77777777" w:rsidR="006D2383" w:rsidRDefault="00C67D3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4388D0E0" w14:textId="77777777" w:rsidR="006D2383" w:rsidRDefault="00C67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знава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72C204CD" w14:textId="01F06AC3" w:rsidR="006D2383" w:rsidRPr="00DB6093" w:rsidRDefault="00DB6093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меть извлекать необходимую информацию из текста </w:t>
            </w:r>
          </w:p>
          <w:p w14:paraId="4AD85836" w14:textId="20D4D0A4" w:rsidR="006D2383" w:rsidRPr="00F46FEB" w:rsidRDefault="00F46FEB" w:rsidP="00F46FEB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меть переносить полученные на уроке навыки на тексты из других предметных областей </w:t>
            </w:r>
          </w:p>
          <w:p w14:paraId="68BCF55E" w14:textId="76EE3E78" w:rsidR="006D2383" w:rsidRDefault="00457261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7D32">
              <w:rPr>
                <w:rFonts w:hAnsi="Times New Roman" w:cs="Times New Roman"/>
                <w:color w:val="000000"/>
                <w:sz w:val="24"/>
                <w:szCs w:val="24"/>
              </w:rPr>
              <w:t>коммуникативные</w:t>
            </w:r>
            <w:proofErr w:type="spellEnd"/>
            <w:r w:rsidR="00C67D32"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41E0A9D" w14:textId="2D393CA6" w:rsidR="006D2383" w:rsidRPr="00F46FEB" w:rsidRDefault="00F46FEB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ть выражать себя, свою точку зрения в диалогах, дискуссиях, в устной монологической речи</w:t>
            </w:r>
          </w:p>
          <w:p w14:paraId="7F89FF59" w14:textId="6D70A603" w:rsidR="006D2383" w:rsidRPr="00457261" w:rsidRDefault="00457261" w:rsidP="00457261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еть работать в команде (учить уважать чужую точку зрения, поддерживать членов команды</w:t>
            </w:r>
            <w:r w:rsidR="0045394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ь корректному поведению при дискуссии)</w:t>
            </w:r>
          </w:p>
          <w:p w14:paraId="6C16031F" w14:textId="77777777" w:rsidR="006D2383" w:rsidRDefault="00C67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улятив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9BE7063" w14:textId="768BFCDA" w:rsidR="006D2383" w:rsidRPr="000A6D3C" w:rsidRDefault="000A6D3C" w:rsidP="000A6D3C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вать адекватную оценку учебной ситуации</w:t>
            </w:r>
          </w:p>
        </w:tc>
      </w:tr>
      <w:tr w:rsidR="006D2383" w:rsidRPr="009901E8" w14:paraId="32F85425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498FDF" w14:textId="77777777" w:rsidR="006D2383" w:rsidRDefault="00C67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чност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30B150E8" w14:textId="6A61C728" w:rsidR="000A6D3C" w:rsidRDefault="000A6D3C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ть важность умения работать с текстом как средством коммуникации и самовыражения</w:t>
            </w:r>
          </w:p>
          <w:p w14:paraId="3EA09EC9" w14:textId="174719B3" w:rsidR="006D2383" w:rsidRPr="00284277" w:rsidRDefault="000A6D3C" w:rsidP="00284277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ознать ценностное отношение к русскому языку, истории, музыке</w:t>
            </w:r>
          </w:p>
        </w:tc>
      </w:tr>
      <w:tr w:rsidR="006D2383" w:rsidRPr="009901E8" w14:paraId="33661975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C0ED8C" w14:textId="66234AD8" w:rsidR="006D2383" w:rsidRPr="00396654" w:rsidRDefault="00C67D32">
            <w:pPr>
              <w:rPr>
                <w:lang w:val="ru-RU"/>
              </w:rPr>
            </w:pPr>
            <w:r w:rsidRPr="0039665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жпредметные связи:</w:t>
            </w:r>
            <w:r w:rsidR="0039665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39665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 предметы – умение работать с текстом</w:t>
            </w:r>
            <w:r w:rsidR="00396654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6D2383" w14:paraId="4E3FD413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EB723F" w14:textId="77777777" w:rsidR="006D2383" w:rsidRDefault="00C67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есурс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98AC56F" w14:textId="5BD37C41" w:rsidR="006D2383" w:rsidRPr="00396654" w:rsidRDefault="00396654">
            <w:pPr>
              <w:numPr>
                <w:ilvl w:val="0"/>
                <w:numId w:val="7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кст А. Клёнова о создании симфонии</w:t>
            </w:r>
            <w:r w:rsidR="0065419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Д.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Шостаковича</w:t>
            </w:r>
          </w:p>
          <w:p w14:paraId="3BC5188E" w14:textId="77777777" w:rsidR="006D2383" w:rsidRPr="00482121" w:rsidRDefault="00C67D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8212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ОР и ЦОР:</w:t>
            </w:r>
          </w:p>
          <w:p w14:paraId="3D7832A9" w14:textId="16380C05" w:rsidR="00396654" w:rsidRDefault="00396654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дьмая симфония Шостаковича</w:t>
            </w:r>
          </w:p>
          <w:p w14:paraId="23D7F85A" w14:textId="53585D89" w:rsidR="00396654" w:rsidRPr="00396654" w:rsidRDefault="00396654">
            <w:pPr>
              <w:numPr>
                <w:ilvl w:val="0"/>
                <w:numId w:val="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я</w:t>
            </w:r>
          </w:p>
          <w:p w14:paraId="5C68C43B" w14:textId="77777777" w:rsidR="006D2383" w:rsidRDefault="00C67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A3CEC3E" w14:textId="1F409774" w:rsidR="006D2383" w:rsidRDefault="00396654">
            <w:pPr>
              <w:numPr>
                <w:ilvl w:val="0"/>
                <w:numId w:val="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лковый словарь русского языка</w:t>
            </w:r>
          </w:p>
        </w:tc>
      </w:tr>
      <w:tr w:rsidR="006D2383" w14:paraId="7FE788D2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B7B6AC" w14:textId="77777777" w:rsidR="006D2383" w:rsidRDefault="00C67D3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Хо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</w:p>
        </w:tc>
      </w:tr>
      <w:tr w:rsidR="000A61B0" w14:paraId="756B72B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78E42A" w14:textId="77777777" w:rsidR="006D2383" w:rsidRDefault="00C67D3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ител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D6042F" w14:textId="77777777" w:rsidR="006D2383" w:rsidRDefault="00C67D32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6D2383" w14:paraId="5EF66923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1BAE31" w14:textId="77777777" w:rsidR="006D2383" w:rsidRDefault="00C67D3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еобходимых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знаний</w:t>
            </w:r>
            <w:proofErr w:type="spellEnd"/>
          </w:p>
        </w:tc>
      </w:tr>
      <w:tr w:rsidR="000A61B0" w:rsidRPr="009901E8" w14:paraId="4BEB6A80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9F71FF" w14:textId="77777777" w:rsidR="006D2383" w:rsidRDefault="009D2E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ый момент. Проверка готовности к уроку.  </w:t>
            </w:r>
          </w:p>
          <w:p w14:paraId="42028AE1" w14:textId="3A39C3EA" w:rsidR="009D2EBA" w:rsidRDefault="009D2E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предлагает послушать музыку и посмотреть на экран</w:t>
            </w:r>
            <w:r w:rsidR="000223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(звучит фрагмент седьмой симфонии Д.Д. Шостаковича, а на экране – фотографии блокадного Ленинграда)</w:t>
            </w:r>
          </w:p>
          <w:p w14:paraId="3D9980A3" w14:textId="10A488F3" w:rsidR="003325E3" w:rsidRPr="003325E3" w:rsidRDefault="003325E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задаёт вопрос</w:t>
            </w:r>
            <w:r w:rsidR="00FD68DA" w:rsidRPr="00FD6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FD68D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акой город вы видите»</w:t>
            </w:r>
            <w:r w:rsidRPr="003325E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? </w:t>
            </w:r>
          </w:p>
          <w:p w14:paraId="598D6B3C" w14:textId="484FF712" w:rsidR="008D6DEA" w:rsidRDefault="008D6D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задаёт вопрос о том, какая музыка сейчас звучала. </w:t>
            </w:r>
          </w:p>
          <w:p w14:paraId="31B08100" w14:textId="77777777" w:rsidR="00EE0D66" w:rsidRDefault="00EE0D6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635ED8F" w14:textId="1BC362C3" w:rsidR="008D6DEA" w:rsidRDefault="008D6D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ъявляет, что сегодня на уроке необходимо будет соединить два понятия</w:t>
            </w:r>
            <w:r w:rsidRPr="008D6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локадный Ленинград и музыка. </w:t>
            </w:r>
          </w:p>
          <w:p w14:paraId="424D6942" w14:textId="77777777" w:rsidR="00FA136C" w:rsidRDefault="00FA136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1953B954" w14:textId="4878186A" w:rsidR="00445636" w:rsidRDefault="004456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задаёт вопрос</w:t>
            </w:r>
            <w:r w:rsidRPr="004456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27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о</w:t>
            </w:r>
            <w:r w:rsidR="006827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лексическое значение слова блокада</w:t>
            </w:r>
            <w:r w:rsidRPr="004456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 w:rsidR="006827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74AC4673" w14:textId="6AB8B337" w:rsidR="00E201DE" w:rsidRPr="00445636" w:rsidRDefault="00E201D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Учитель задаёт вопрос, что </w:t>
            </w:r>
            <w:r w:rsidR="00D966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ёр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звестно о блокаде Ленинграда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17A5DD" w14:textId="4CB8AD24" w:rsidR="006D2383" w:rsidRPr="009D2EBA" w:rsidRDefault="001B27F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жёры</w:t>
            </w:r>
            <w:r w:rsidR="009D2E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идят за партами в группах (4 группы)</w:t>
            </w:r>
          </w:p>
          <w:p w14:paraId="7A8D23FD" w14:textId="3EC64DAC" w:rsidR="000223FC" w:rsidRDefault="001B27F1" w:rsidP="000223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ёры</w:t>
            </w:r>
            <w:r w:rsidR="008D6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мотрят на экран и слушают музыку  </w:t>
            </w:r>
          </w:p>
          <w:p w14:paraId="589E9B0C" w14:textId="77777777" w:rsidR="000223FC" w:rsidRDefault="000223FC" w:rsidP="000223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461E8C3" w14:textId="13AAA157" w:rsidR="00FD68DA" w:rsidRDefault="00FD68DA" w:rsidP="000223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ёры отвечают (военный Лени</w:t>
            </w:r>
            <w:r w:rsidR="0062294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рад) </w:t>
            </w:r>
          </w:p>
          <w:p w14:paraId="61302A8B" w14:textId="48FA025F" w:rsidR="00445636" w:rsidRDefault="001B27F1" w:rsidP="000223FC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ёры</w:t>
            </w:r>
            <w:r w:rsidR="008D6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чают (это звучала седьмая симфония Д.Д. Шостаковича</w:t>
            </w:r>
            <w:r w:rsidR="00EE0D6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её ещё называют Ленинградской</w:t>
            </w:r>
            <w:r w:rsidR="008D6D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</w:t>
            </w:r>
          </w:p>
          <w:p w14:paraId="20FBD40A" w14:textId="77777777" w:rsidR="00445636" w:rsidRDefault="00445636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D1A17FB" w14:textId="77777777" w:rsidR="009B1574" w:rsidRDefault="009B1574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36C54DA" w14:textId="77777777" w:rsidR="009B1574" w:rsidRDefault="009B1574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A630C49" w14:textId="77777777" w:rsidR="009B1574" w:rsidRDefault="009B1574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ECFC001" w14:textId="77777777" w:rsidR="009B1574" w:rsidRDefault="009B1574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9EE5324" w14:textId="77777777" w:rsidR="009B1574" w:rsidRDefault="009B1574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E82670B" w14:textId="77777777" w:rsidR="009B1574" w:rsidRDefault="009B1574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5A688EF" w14:textId="06F84BD9" w:rsidR="00445636" w:rsidRDefault="001B27F1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ёры</w:t>
            </w:r>
            <w:r w:rsidR="0044563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чают (город, который окружён со всех сторон и лишён связи с внешним миром).</w:t>
            </w:r>
          </w:p>
          <w:p w14:paraId="09492765" w14:textId="13FE49D3" w:rsidR="00E201DE" w:rsidRDefault="00E201DE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90B91F5" w14:textId="4CA0E7AC" w:rsidR="00E201DE" w:rsidRPr="008D6DEA" w:rsidRDefault="001B27F1" w:rsidP="00B61A81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жёры</w:t>
            </w:r>
            <w:r w:rsidR="00E201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вечают (блокада Ленинграда во время Великой Отечественной войны длилась 872 дня с 8 сентября 1941 года по 27января 1944 года. Главной проблемой </w:t>
            </w:r>
            <w:r w:rsidR="00E201D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ал голод. Гитлеровской авиацией были уничтожены продовольственные склады 10 сентября 1941 года. Всего за время блокады от голода и лишений погибло свыше 630 тысяч человек.)</w:t>
            </w:r>
            <w:r w:rsidR="00FE7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6D2383" w14:paraId="3649FA2D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618C24" w14:textId="77777777" w:rsidR="006D2383" w:rsidRDefault="00C67D3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2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тив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0A61B0" w:rsidRPr="009901E8" w14:paraId="02F24E7A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F538F" w14:textId="77F71FAB" w:rsidR="006D2383" w:rsidRDefault="00D0782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предлагает поразмышлять о том, как связаны Ленинград и музыка</w:t>
            </w:r>
          </w:p>
          <w:p w14:paraId="05F2820E" w14:textId="53BC402F" w:rsidR="00361001" w:rsidRPr="00361001" w:rsidRDefault="0036100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говорит</w:t>
            </w:r>
            <w:r w:rsidRPr="00361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едставим себе город, окружённый фашистами со всех сторон. В городе не работают электричество, отопление, водопровод, совсем нет еды. Люди умирают с голода… Причём тут музыка</w:t>
            </w:r>
            <w:r w:rsidRPr="00FE7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?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47A1350F" w14:textId="01F29EA1" w:rsidR="00F74426" w:rsidRDefault="00D07825" w:rsidP="00F744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ъявляет тему урока</w:t>
            </w:r>
            <w:r w:rsidR="00FE73D5" w:rsidRPr="00D0782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827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</w:t>
            </w:r>
            <w:r w:rsidR="00FE7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годня мы проведём 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к читательской грамотности по тексту А. Клёнова о создании симфонии Д.Д. Шостаковича</w:t>
            </w:r>
            <w:r w:rsidR="006827B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  <w:p w14:paraId="4DF9314D" w14:textId="53E48C99" w:rsidR="00F74426" w:rsidRPr="00F74426" w:rsidRDefault="00F74426" w:rsidP="00F7442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ь </w:t>
            </w:r>
            <w:r w:rsidR="00FE7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ъявляе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ель</w:t>
            </w:r>
            <w:r w:rsidR="00FE7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рока</w:t>
            </w:r>
            <w:r w:rsidRPr="00F744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учиться способам работы с текстом, чтобы потом уметь перенести полученные навыки на тексты из других предметных областе</w:t>
            </w:r>
            <w:r w:rsidR="00FE73D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D6015B" w14:textId="377ADD69" w:rsidR="006D2383" w:rsidRDefault="006D2383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F8CC594" w14:textId="5684C70F" w:rsidR="00361001" w:rsidRDefault="00361001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ED573E0" w14:textId="1DCB21A8" w:rsidR="00361001" w:rsidRDefault="00361001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14D6F63C" w14:textId="77777777" w:rsidR="00361001" w:rsidRPr="00F74426" w:rsidRDefault="00361001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607CF8B" w14:textId="77777777" w:rsidR="00F74426" w:rsidRPr="00F74426" w:rsidRDefault="00F74426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259CB9C" w14:textId="77777777" w:rsidR="00F74426" w:rsidRDefault="00F74426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78329D1" w14:textId="77777777" w:rsidR="00F74426" w:rsidRDefault="00F74426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8769C4A" w14:textId="77777777" w:rsidR="00F74426" w:rsidRDefault="00F74426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56220A78" w14:textId="77777777" w:rsidR="000F66F3" w:rsidRDefault="000F66F3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8FBEC7F" w14:textId="77777777" w:rsidR="000F66F3" w:rsidRDefault="000F66F3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</w:p>
          <w:p w14:paraId="4B9DA663" w14:textId="77777777" w:rsidR="000F66F3" w:rsidRDefault="000F66F3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2C197E8E" w14:textId="77777777" w:rsidR="000F66F3" w:rsidRDefault="000F66F3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76BBC895" w14:textId="77777777" w:rsidR="000F66F3" w:rsidRDefault="000F66F3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6B8A724C" w14:textId="77777777" w:rsidR="00F74426" w:rsidRPr="00F74426" w:rsidRDefault="00F74426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09AE68AC" w14:textId="74B1C2FC" w:rsidR="00F74426" w:rsidRPr="00F74426" w:rsidRDefault="00F74426" w:rsidP="00160157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D2383" w14:paraId="753608C3" w14:textId="77777777" w:rsidTr="008B09B9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B95672" w14:textId="77777777" w:rsidR="006D2383" w:rsidRDefault="00C67D3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зна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0A61B0" w:rsidRPr="009901E8" w14:paraId="44740F4C" w14:textId="77777777" w:rsidTr="00B122FC">
        <w:trPr>
          <w:trHeight w:val="7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B0000D" w14:textId="4AA1C1E3" w:rsidR="00B17E59" w:rsidRDefault="00B17E59" w:rsidP="001226C8">
            <w:pPr>
              <w:rPr>
                <w:lang w:val="ru-RU"/>
              </w:rPr>
            </w:pPr>
            <w:r>
              <w:rPr>
                <w:lang w:val="ru-RU"/>
              </w:rPr>
              <w:t>Учитель объявляет, что на партах лежит текст Клёнова, который состоит из семи абзацев, но абзацы «разлетелись» в разные стороны (текст разрезан на абзацы). Учитель ставит задачу собрать текст из разрозненных абзацев и приклеить их на чистый лист, так, чтобы получился связ</w:t>
            </w:r>
            <w:r w:rsidR="00DB1DCE">
              <w:rPr>
                <w:lang w:val="ru-RU"/>
              </w:rPr>
              <w:t>н</w:t>
            </w:r>
            <w:r w:rsidR="006827B0">
              <w:rPr>
                <w:lang w:val="ru-RU"/>
              </w:rPr>
              <w:t>ы</w:t>
            </w:r>
            <w:r>
              <w:rPr>
                <w:lang w:val="ru-RU"/>
              </w:rPr>
              <w:t>й текст</w:t>
            </w:r>
          </w:p>
          <w:p w14:paraId="5C7C58B8" w14:textId="0BF84488" w:rsidR="00B17E59" w:rsidRDefault="009A0886" w:rsidP="001226C8">
            <w:pPr>
              <w:rPr>
                <w:lang w:val="ru-RU"/>
              </w:rPr>
            </w:pPr>
            <w:r>
              <w:rPr>
                <w:lang w:val="ru-RU"/>
              </w:rPr>
              <w:t xml:space="preserve">Учитель предлагает выразительно прочитать получившийся текст (учитель читает первый абзац, </w:t>
            </w:r>
            <w:r w:rsidR="007615A5">
              <w:rPr>
                <w:lang w:val="ru-RU"/>
              </w:rPr>
              <w:t>стажёры</w:t>
            </w:r>
            <w:r>
              <w:rPr>
                <w:lang w:val="ru-RU"/>
              </w:rPr>
              <w:t xml:space="preserve"> – остальные) </w:t>
            </w:r>
          </w:p>
          <w:p w14:paraId="16E1B1DB" w14:textId="77777777" w:rsidR="009A0886" w:rsidRDefault="009A0886" w:rsidP="001226C8">
            <w:pPr>
              <w:rPr>
                <w:lang w:val="ru-RU"/>
              </w:rPr>
            </w:pPr>
            <w:r>
              <w:rPr>
                <w:lang w:val="ru-RU"/>
              </w:rPr>
              <w:t>Учитель проходит по классу и проверяет, как составили текст из абзацев остальные группы</w:t>
            </w:r>
            <w:r w:rsidR="00C041F6">
              <w:rPr>
                <w:lang w:val="ru-RU"/>
              </w:rPr>
              <w:t>.</w:t>
            </w:r>
          </w:p>
          <w:p w14:paraId="49D39646" w14:textId="2705C188" w:rsidR="00D820CC" w:rsidRDefault="00D820CC" w:rsidP="001226C8">
            <w:pPr>
              <w:rPr>
                <w:lang w:val="ru-RU"/>
              </w:rPr>
            </w:pPr>
            <w:r>
              <w:rPr>
                <w:lang w:val="ru-RU"/>
              </w:rPr>
              <w:t xml:space="preserve">Учитель объявляет, что сейчас </w:t>
            </w:r>
            <w:r w:rsidR="007615A5">
              <w:rPr>
                <w:lang w:val="ru-RU"/>
              </w:rPr>
              <w:t>стажёры</w:t>
            </w:r>
            <w:r>
              <w:rPr>
                <w:lang w:val="ru-RU"/>
              </w:rPr>
              <w:t xml:space="preserve"> будут работать в группах</w:t>
            </w:r>
            <w:r w:rsidR="003558EB">
              <w:rPr>
                <w:lang w:val="ru-RU"/>
              </w:rPr>
              <w:t>,</w:t>
            </w:r>
            <w:r>
              <w:rPr>
                <w:lang w:val="ru-RU"/>
              </w:rPr>
              <w:t xml:space="preserve"> задания у всех групп пока одинаковые (на выполнение задания отводится 3-5 минут) </w:t>
            </w:r>
          </w:p>
          <w:p w14:paraId="094BAFB0" w14:textId="7DDB62F4" w:rsidR="00D820CC" w:rsidRPr="000146BA" w:rsidRDefault="00D820CC" w:rsidP="00D820CC">
            <w:pPr>
              <w:rPr>
                <w:lang w:val="ru-RU"/>
              </w:rPr>
            </w:pPr>
            <w:r>
              <w:rPr>
                <w:lang w:val="ru-RU"/>
              </w:rPr>
              <w:t>1)</w:t>
            </w:r>
            <w:r w:rsidRPr="00D820CC">
              <w:rPr>
                <w:lang w:val="ru-RU"/>
              </w:rPr>
              <w:t>Учитель предлагает выполнить первое задание на нахождение информации в текст</w:t>
            </w:r>
            <w:r>
              <w:rPr>
                <w:lang w:val="ru-RU"/>
              </w:rPr>
              <w:t>е</w:t>
            </w:r>
            <w:r w:rsidR="00AB53A1">
              <w:rPr>
                <w:lang w:val="ru-RU"/>
              </w:rPr>
              <w:t xml:space="preserve"> (тип вопроса – закрытый). Ч</w:t>
            </w:r>
            <w:r>
              <w:rPr>
                <w:lang w:val="ru-RU"/>
              </w:rPr>
              <w:t>то случилось 9 августа 1942 года</w:t>
            </w:r>
            <w:r w:rsidR="00AB53A1" w:rsidRPr="00AB53A1">
              <w:rPr>
                <w:lang w:val="ru-RU"/>
              </w:rPr>
              <w:t>?</w:t>
            </w:r>
            <w:r>
              <w:rPr>
                <w:lang w:val="ru-RU"/>
              </w:rPr>
              <w:t xml:space="preserve"> </w:t>
            </w:r>
            <w:r w:rsidR="00AB53A1">
              <w:rPr>
                <w:lang w:val="ru-RU"/>
              </w:rPr>
              <w:t>К</w:t>
            </w:r>
            <w:r>
              <w:rPr>
                <w:lang w:val="ru-RU"/>
              </w:rPr>
              <w:t>ак долго продо</w:t>
            </w:r>
            <w:r w:rsidR="003A355A">
              <w:rPr>
                <w:lang w:val="ru-RU"/>
              </w:rPr>
              <w:t>л</w:t>
            </w:r>
            <w:r>
              <w:rPr>
                <w:lang w:val="ru-RU"/>
              </w:rPr>
              <w:t>жалась блокада</w:t>
            </w:r>
            <w:r w:rsidR="00AB53A1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енинграда</w:t>
            </w:r>
            <w:r w:rsidR="00AB53A1" w:rsidRPr="00AB53A1">
              <w:rPr>
                <w:lang w:val="ru-RU"/>
              </w:rPr>
              <w:t>?</w:t>
            </w:r>
            <w:r>
              <w:rPr>
                <w:lang w:val="ru-RU"/>
              </w:rPr>
              <w:t xml:space="preserve"> Учитель объявляет, что необходимо выбрать правильный ответ из предложенных вариантов и записать </w:t>
            </w:r>
            <w:r>
              <w:rPr>
                <w:lang w:val="ru-RU"/>
              </w:rPr>
              <w:lastRenderedPageBreak/>
              <w:t xml:space="preserve">правильную букву ответа </w:t>
            </w:r>
            <w:r w:rsidR="00AB53A1">
              <w:rPr>
                <w:lang w:val="ru-RU"/>
              </w:rPr>
              <w:t xml:space="preserve">на </w:t>
            </w:r>
            <w:r>
              <w:rPr>
                <w:lang w:val="ru-RU"/>
              </w:rPr>
              <w:t>листе в таблицу.</w:t>
            </w:r>
            <w:r w:rsidR="000146BA" w:rsidRPr="000146BA">
              <w:rPr>
                <w:lang w:val="ru-RU"/>
              </w:rPr>
              <w:t xml:space="preserve"> </w:t>
            </w:r>
            <w:r w:rsidR="000146BA">
              <w:rPr>
                <w:lang w:val="ru-RU"/>
              </w:rPr>
              <w:t xml:space="preserve">Учитель выдаёт необходимые материалы </w:t>
            </w:r>
            <w:r w:rsidR="00E6070D">
              <w:rPr>
                <w:lang w:val="ru-RU"/>
              </w:rPr>
              <w:t>стажёр</w:t>
            </w:r>
            <w:r w:rsidR="0021710B">
              <w:rPr>
                <w:lang w:val="ru-RU"/>
              </w:rPr>
              <w:t>ам</w:t>
            </w:r>
          </w:p>
          <w:p w14:paraId="37B548A5" w14:textId="0DBB3282" w:rsidR="005E3695" w:rsidRDefault="00D820CC" w:rsidP="005E3695">
            <w:pPr>
              <w:rPr>
                <w:lang w:val="ru-RU"/>
              </w:rPr>
            </w:pPr>
            <w:r>
              <w:rPr>
                <w:lang w:val="ru-RU"/>
              </w:rPr>
              <w:t xml:space="preserve">2) </w:t>
            </w:r>
            <w:r w:rsidR="005E3695" w:rsidRPr="00D820CC">
              <w:rPr>
                <w:lang w:val="ru-RU"/>
              </w:rPr>
              <w:t xml:space="preserve">Учитель предлагает выполнить </w:t>
            </w:r>
            <w:r w:rsidR="005E3695">
              <w:rPr>
                <w:lang w:val="ru-RU"/>
              </w:rPr>
              <w:t>второ</w:t>
            </w:r>
            <w:r w:rsidR="005E3695" w:rsidRPr="00D820CC">
              <w:rPr>
                <w:lang w:val="ru-RU"/>
              </w:rPr>
              <w:t>е задание на нахождение информации в текст</w:t>
            </w:r>
            <w:r w:rsidR="005E3695">
              <w:rPr>
                <w:lang w:val="ru-RU"/>
              </w:rPr>
              <w:t>е (</w:t>
            </w:r>
            <w:r w:rsidR="000146BA">
              <w:rPr>
                <w:lang w:val="ru-RU"/>
              </w:rPr>
              <w:t>тип вопроса</w:t>
            </w:r>
            <w:r w:rsidR="000146BA" w:rsidRPr="000146BA">
              <w:rPr>
                <w:lang w:val="ru-RU"/>
              </w:rPr>
              <w:t xml:space="preserve"> - </w:t>
            </w:r>
            <w:r w:rsidR="005E3695">
              <w:rPr>
                <w:lang w:val="ru-RU"/>
              </w:rPr>
              <w:t>установление истинности). Учитель объявляет, что необходимо выбрать правильный ответ «</w:t>
            </w:r>
            <w:r w:rsidR="0092079A">
              <w:rPr>
                <w:lang w:val="ru-RU"/>
              </w:rPr>
              <w:t>д</w:t>
            </w:r>
            <w:r w:rsidR="005E3695">
              <w:rPr>
                <w:lang w:val="ru-RU"/>
              </w:rPr>
              <w:t>а» или «</w:t>
            </w:r>
            <w:r w:rsidR="0092079A">
              <w:rPr>
                <w:lang w:val="ru-RU"/>
              </w:rPr>
              <w:t>н</w:t>
            </w:r>
            <w:r w:rsidR="005E3695">
              <w:rPr>
                <w:lang w:val="ru-RU"/>
              </w:rPr>
              <w:t>ет» и записать в таблицу.</w:t>
            </w:r>
            <w:r w:rsidR="000146BA">
              <w:rPr>
                <w:lang w:val="ru-RU"/>
              </w:rPr>
              <w:t xml:space="preserve"> Учитель выдаёт необходимые материалы </w:t>
            </w:r>
            <w:r w:rsidR="0021710B">
              <w:rPr>
                <w:lang w:val="ru-RU"/>
              </w:rPr>
              <w:t>стажёрам</w:t>
            </w:r>
          </w:p>
          <w:p w14:paraId="0B24352E" w14:textId="24002C46" w:rsidR="000146BA" w:rsidRDefault="000146BA" w:rsidP="005E3695">
            <w:pPr>
              <w:rPr>
                <w:lang w:val="ru-RU"/>
              </w:rPr>
            </w:pPr>
            <w:r>
              <w:rPr>
                <w:lang w:val="ru-RU"/>
              </w:rPr>
              <w:t>3) Учитель предлагает выполнить задание на интерпретацию текста (тип вопроса – устано</w:t>
            </w:r>
            <w:r w:rsidR="00534D57">
              <w:rPr>
                <w:lang w:val="ru-RU"/>
              </w:rPr>
              <w:t xml:space="preserve">вление </w:t>
            </w:r>
            <w:r>
              <w:rPr>
                <w:lang w:val="ru-RU"/>
              </w:rPr>
              <w:t>соответстви</w:t>
            </w:r>
            <w:r w:rsidR="00534D57">
              <w:rPr>
                <w:lang w:val="ru-RU"/>
              </w:rPr>
              <w:t>я</w:t>
            </w:r>
            <w:r>
              <w:rPr>
                <w:lang w:val="ru-RU"/>
              </w:rPr>
              <w:t>)</w:t>
            </w:r>
            <w:r w:rsidR="00534D57">
              <w:rPr>
                <w:lang w:val="ru-RU"/>
              </w:rPr>
              <w:t>. Учитель объявляет, что необходимо установить соответствие утверждений и ответов</w:t>
            </w:r>
            <w:r w:rsidR="00D73634">
              <w:rPr>
                <w:lang w:val="ru-RU"/>
              </w:rPr>
              <w:t xml:space="preserve">.  Правильные ответы нужно записать в таблицу. Учитель выдаёт необходимые материалы </w:t>
            </w:r>
            <w:r w:rsidR="0021710B">
              <w:rPr>
                <w:lang w:val="ru-RU"/>
              </w:rPr>
              <w:t>стажёрам</w:t>
            </w:r>
          </w:p>
          <w:p w14:paraId="1DD3BA5E" w14:textId="508ED282" w:rsidR="00907CBB" w:rsidRDefault="00AB53A1" w:rsidP="00907CBB">
            <w:pPr>
              <w:rPr>
                <w:lang w:val="ru-RU"/>
              </w:rPr>
            </w:pPr>
            <w:r>
              <w:rPr>
                <w:lang w:val="ru-RU"/>
              </w:rPr>
              <w:t>4) Учитель предлагает выполнить следующ</w:t>
            </w:r>
            <w:r w:rsidR="00AF1135">
              <w:rPr>
                <w:lang w:val="ru-RU"/>
              </w:rPr>
              <w:t>е</w:t>
            </w:r>
            <w:r>
              <w:rPr>
                <w:lang w:val="ru-RU"/>
              </w:rPr>
              <w:t>е задание на интерпретацию текста (тип вопроса – закрытый)</w:t>
            </w:r>
            <w:r w:rsidR="00FB1808">
              <w:rPr>
                <w:lang w:val="ru-RU"/>
              </w:rPr>
              <w:t>. Учитель объявляет, что необходимо дописать данную фразу в соответсвии с содержанием текста</w:t>
            </w:r>
            <w:r w:rsidR="00907CBB">
              <w:rPr>
                <w:lang w:val="ru-RU"/>
              </w:rPr>
              <w:t xml:space="preserve">. Правильные ответы нужно записать в таблицу. Учитель выдаёт необходимые материалы </w:t>
            </w:r>
            <w:r w:rsidR="00791DC6">
              <w:rPr>
                <w:lang w:val="ru-RU"/>
              </w:rPr>
              <w:t>стажёрам</w:t>
            </w:r>
          </w:p>
          <w:p w14:paraId="2EA425E8" w14:textId="3A266DA7" w:rsidR="000559DE" w:rsidRDefault="000559DE" w:rsidP="000559DE">
            <w:pPr>
              <w:rPr>
                <w:lang w:val="ru-RU"/>
              </w:rPr>
            </w:pPr>
            <w:r>
              <w:rPr>
                <w:lang w:val="ru-RU"/>
              </w:rPr>
              <w:t xml:space="preserve">5) Учитель предлагает следующее задание (тип вопроса закрытый. Учитель объявляет, что необходимо ответить на вопрос словами текста. Правильные ответы нужно записать в таблицу. Учитель выдаёт необходимые материалы </w:t>
            </w:r>
            <w:r w:rsidR="00791DC6">
              <w:rPr>
                <w:lang w:val="ru-RU"/>
              </w:rPr>
              <w:t>стажёрам</w:t>
            </w:r>
          </w:p>
          <w:p w14:paraId="3F68F942" w14:textId="0372B343" w:rsidR="00AB53A1" w:rsidRDefault="009E07FE" w:rsidP="005E3695">
            <w:pPr>
              <w:rPr>
                <w:lang w:val="ru-RU"/>
              </w:rPr>
            </w:pPr>
            <w:r>
              <w:rPr>
                <w:lang w:val="ru-RU"/>
              </w:rPr>
              <w:t xml:space="preserve">6) Учитель предлагает озаглавить текст и объявляет, что необходимо выбрать один из вариантов ответов и записать необходимую букву ответа в таблицу. Учитель выдаёт необходимые материалы </w:t>
            </w:r>
            <w:r w:rsidR="00791DC6">
              <w:rPr>
                <w:lang w:val="ru-RU"/>
              </w:rPr>
              <w:t>стажёрам</w:t>
            </w:r>
          </w:p>
          <w:p w14:paraId="72711CD5" w14:textId="78272C4C" w:rsidR="006520A8" w:rsidRDefault="006520A8" w:rsidP="005E3695">
            <w:pPr>
              <w:rPr>
                <w:lang w:val="ru-RU"/>
              </w:rPr>
            </w:pPr>
            <w:r>
              <w:rPr>
                <w:lang w:val="ru-RU"/>
              </w:rPr>
              <w:t xml:space="preserve">7) Учитель предлагает </w:t>
            </w:r>
            <w:r w:rsidR="00D96606">
              <w:rPr>
                <w:lang w:val="ru-RU"/>
              </w:rPr>
              <w:t>стажёрам</w:t>
            </w:r>
            <w:r>
              <w:rPr>
                <w:lang w:val="ru-RU"/>
              </w:rPr>
              <w:t xml:space="preserve"> поработать со словарной статьёй толкового словаря. </w:t>
            </w:r>
            <w:r w:rsidR="00791DC6">
              <w:rPr>
                <w:lang w:val="ru-RU"/>
              </w:rPr>
              <w:t xml:space="preserve">Стажёрам </w:t>
            </w:r>
            <w:r>
              <w:rPr>
                <w:lang w:val="ru-RU"/>
              </w:rPr>
              <w:t xml:space="preserve">выдана распечатанная </w:t>
            </w:r>
            <w:r w:rsidR="00AF1135">
              <w:rPr>
                <w:lang w:val="ru-RU"/>
              </w:rPr>
              <w:t xml:space="preserve">словарная </w:t>
            </w:r>
            <w:r>
              <w:rPr>
                <w:lang w:val="ru-RU"/>
              </w:rPr>
              <w:t>статья слова «блокада». Учитель объясняет, что необходимо ответить на вопрос</w:t>
            </w:r>
            <w:r w:rsidR="00055706" w:rsidRPr="00055706">
              <w:rPr>
                <w:lang w:val="ru-RU"/>
              </w:rPr>
              <w:t>:</w:t>
            </w:r>
            <w:r w:rsidR="00055706">
              <w:rPr>
                <w:lang w:val="ru-RU"/>
              </w:rPr>
              <w:t xml:space="preserve"> «В каком значении употребляется данное слово в тексте</w:t>
            </w:r>
            <w:r w:rsidR="00055706" w:rsidRPr="00055706">
              <w:rPr>
                <w:lang w:val="ru-RU"/>
              </w:rPr>
              <w:t>?</w:t>
            </w:r>
            <w:r w:rsidR="00055706">
              <w:rPr>
                <w:lang w:val="ru-RU"/>
              </w:rPr>
              <w:t>»  Правильные ответы нужно записать в таблицу.</w:t>
            </w:r>
            <w:r w:rsidR="0092079A">
              <w:rPr>
                <w:lang w:val="ru-RU"/>
              </w:rPr>
              <w:t xml:space="preserve"> </w:t>
            </w:r>
          </w:p>
          <w:p w14:paraId="0C624B66" w14:textId="03E83D0E" w:rsidR="00055706" w:rsidRDefault="00055706" w:rsidP="005E3695">
            <w:pPr>
              <w:rPr>
                <w:lang w:val="ru-RU"/>
              </w:rPr>
            </w:pPr>
            <w:r>
              <w:rPr>
                <w:lang w:val="ru-RU"/>
              </w:rPr>
              <w:t xml:space="preserve">8)Учитель </w:t>
            </w:r>
            <w:r w:rsidR="008758BD">
              <w:rPr>
                <w:lang w:val="ru-RU"/>
              </w:rPr>
              <w:t xml:space="preserve">даёт указания </w:t>
            </w:r>
            <w:r>
              <w:rPr>
                <w:lang w:val="ru-RU"/>
              </w:rPr>
              <w:t>осуществить взаимопроверку заданий</w:t>
            </w:r>
            <w:r w:rsidRPr="00055706">
              <w:rPr>
                <w:lang w:val="ru-RU"/>
              </w:rPr>
              <w:t>:</w:t>
            </w:r>
            <w:r>
              <w:rPr>
                <w:lang w:val="ru-RU"/>
              </w:rPr>
              <w:t xml:space="preserve"> группы должны обменяться своими листами с ответами</w:t>
            </w:r>
            <w:r w:rsidR="008758B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оверить их правильность и расставить баллы. Учитель </w:t>
            </w:r>
            <w:r w:rsidR="008758BD">
              <w:rPr>
                <w:lang w:val="ru-RU"/>
              </w:rPr>
              <w:t xml:space="preserve">предлагает </w:t>
            </w:r>
            <w:r w:rsidR="00D7296C">
              <w:rPr>
                <w:lang w:val="ru-RU"/>
              </w:rPr>
              <w:t xml:space="preserve">стажёрам </w:t>
            </w:r>
            <w:r w:rsidR="008758BD">
              <w:rPr>
                <w:lang w:val="ru-RU"/>
              </w:rPr>
              <w:t xml:space="preserve">назвать правильные ответы, исправляет ошибки (при </w:t>
            </w:r>
            <w:r w:rsidR="008758BD">
              <w:rPr>
                <w:lang w:val="ru-RU"/>
              </w:rPr>
              <w:lastRenderedPageBreak/>
              <w:t>наличии), называет баллы за каждое задание.</w:t>
            </w:r>
            <w:r w:rsidR="00C53582">
              <w:rPr>
                <w:lang w:val="ru-RU"/>
              </w:rPr>
              <w:t xml:space="preserve"> Баллы за каждое задание дублируются на экране (презентация).</w:t>
            </w:r>
            <w:r w:rsidR="002059F6">
              <w:rPr>
                <w:lang w:val="ru-RU"/>
              </w:rPr>
              <w:t xml:space="preserve"> Далее учитель </w:t>
            </w:r>
            <w:r w:rsidR="00B953BA">
              <w:rPr>
                <w:lang w:val="ru-RU"/>
              </w:rPr>
              <w:t>просит вернуть листы с баллами каждой группе</w:t>
            </w:r>
          </w:p>
          <w:p w14:paraId="7F7B04FE" w14:textId="26372EF9" w:rsidR="00C53582" w:rsidRDefault="00C53582" w:rsidP="005E3695">
            <w:pPr>
              <w:rPr>
                <w:lang w:val="ru-RU"/>
              </w:rPr>
            </w:pPr>
            <w:r>
              <w:rPr>
                <w:lang w:val="ru-RU"/>
              </w:rPr>
              <w:t>Учитель подводит итоги тестовых заданий</w:t>
            </w:r>
          </w:p>
          <w:p w14:paraId="2072EA52" w14:textId="61B4FA55" w:rsidR="00FD1468" w:rsidRDefault="00FD1468" w:rsidP="005E3695">
            <w:pPr>
              <w:rPr>
                <w:lang w:val="ru-RU"/>
              </w:rPr>
            </w:pPr>
            <w:r>
              <w:rPr>
                <w:lang w:val="ru-RU"/>
              </w:rPr>
              <w:t>9) Учитель объявляет, что сейчас каждая группа получит своё задание на осмысление прочитанного текста, ставит задачу дать полный развёрнутый ответ на вопрос в виде мини-сочинения. Учитель объясняет, что сочинение пишет каждый участник группы, затем выбирается лучший ответ и зачитывается перед классом. Учитель выдаёт группам темы мини-сочинений.</w:t>
            </w:r>
            <w:r w:rsidR="00C53582">
              <w:rPr>
                <w:lang w:val="ru-RU"/>
              </w:rPr>
              <w:t xml:space="preserve"> Темы мини-сочинений дублируются на экране</w:t>
            </w:r>
          </w:p>
          <w:p w14:paraId="76F480B1" w14:textId="7D46E210" w:rsidR="005677AE" w:rsidRDefault="005677AE" w:rsidP="005E3695">
            <w:pPr>
              <w:rPr>
                <w:lang w:val="ru-RU"/>
              </w:rPr>
            </w:pPr>
            <w:r>
              <w:rPr>
                <w:lang w:val="ru-RU"/>
              </w:rPr>
              <w:t>Учитель объявляет, что работы одной группы должны будут прокомментировать стажёры других групп</w:t>
            </w:r>
            <w:r w:rsidR="00292FC5">
              <w:rPr>
                <w:lang w:val="ru-RU"/>
              </w:rPr>
              <w:t xml:space="preserve"> на предмет соответствия содержания теме сочинения и на предмет ошибок (речевых, фактических, логических)</w:t>
            </w:r>
          </w:p>
          <w:p w14:paraId="239AB3CD" w14:textId="37AD06BC" w:rsidR="00056FD6" w:rsidRDefault="00056FD6" w:rsidP="005E3695">
            <w:pPr>
              <w:rPr>
                <w:lang w:val="ru-RU"/>
              </w:rPr>
            </w:pPr>
            <w:r>
              <w:rPr>
                <w:lang w:val="ru-RU"/>
              </w:rPr>
              <w:t>Учитель называет количество баллов, которые получают группы за мини-сочинение</w:t>
            </w:r>
          </w:p>
          <w:p w14:paraId="34FB1E45" w14:textId="1FC1D6C3" w:rsidR="00D820CC" w:rsidRPr="00D820CC" w:rsidRDefault="000C6F04" w:rsidP="00D820CC">
            <w:pPr>
              <w:rPr>
                <w:lang w:val="ru-RU"/>
              </w:rPr>
            </w:pPr>
            <w:r>
              <w:rPr>
                <w:lang w:val="ru-RU"/>
              </w:rPr>
              <w:t xml:space="preserve">В качестве домашнего задания учитель предлагает </w:t>
            </w:r>
            <w:r w:rsidR="00292FC5">
              <w:rPr>
                <w:lang w:val="ru-RU"/>
              </w:rPr>
              <w:t>стажёрам</w:t>
            </w:r>
            <w:r>
              <w:rPr>
                <w:lang w:val="ru-RU"/>
              </w:rPr>
              <w:t xml:space="preserve"> написать мини-сочинение по тексту А. Клёнова (группы меняются темами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0B497F" w14:textId="05A909E5" w:rsidR="00B17E59" w:rsidRDefault="001B27F1" w:rsidP="006A3DCB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тажёры</w:t>
            </w:r>
            <w:r w:rsidR="00B17E59">
              <w:rPr>
                <w:lang w:val="ru-RU"/>
              </w:rPr>
              <w:t xml:space="preserve"> выполняют задание учителя</w:t>
            </w:r>
            <w:r w:rsidR="009A0886">
              <w:rPr>
                <w:lang w:val="ru-RU"/>
              </w:rPr>
              <w:t xml:space="preserve"> в группах</w:t>
            </w:r>
            <w:r w:rsidR="00B17E59">
              <w:rPr>
                <w:lang w:val="ru-RU"/>
              </w:rPr>
              <w:t xml:space="preserve"> (собирают текст из абзацев и приклеивают на чистый лист)</w:t>
            </w:r>
          </w:p>
          <w:p w14:paraId="589D0090" w14:textId="77777777" w:rsidR="009A0886" w:rsidRDefault="009A0886" w:rsidP="006A3DCB">
            <w:pPr>
              <w:rPr>
                <w:lang w:val="ru-RU"/>
              </w:rPr>
            </w:pPr>
          </w:p>
          <w:p w14:paraId="5092AFA2" w14:textId="77777777" w:rsidR="009B1574" w:rsidRDefault="009B1574" w:rsidP="009B1574">
            <w:pPr>
              <w:spacing w:before="0" w:beforeAutospacing="0" w:after="0" w:afterAutospacing="0"/>
              <w:rPr>
                <w:lang w:val="ru-RU"/>
              </w:rPr>
            </w:pPr>
          </w:p>
          <w:p w14:paraId="67D9403C" w14:textId="4B3F259C" w:rsidR="009A0886" w:rsidRDefault="001B27F1" w:rsidP="009B1574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9A0886">
              <w:rPr>
                <w:lang w:val="ru-RU"/>
              </w:rPr>
              <w:t xml:space="preserve"> одной из групп выразительно читают текст со второго абзаца</w:t>
            </w:r>
          </w:p>
          <w:p w14:paraId="5EDFCDBA" w14:textId="77777777" w:rsidR="003A355A" w:rsidRDefault="003A355A" w:rsidP="006A3DCB">
            <w:pPr>
              <w:rPr>
                <w:lang w:val="ru-RU"/>
              </w:rPr>
            </w:pPr>
          </w:p>
          <w:p w14:paraId="348D7CD8" w14:textId="77777777" w:rsidR="003A355A" w:rsidRDefault="003A355A" w:rsidP="006A3DCB">
            <w:pPr>
              <w:rPr>
                <w:lang w:val="ru-RU"/>
              </w:rPr>
            </w:pPr>
          </w:p>
          <w:p w14:paraId="6C7E1C1C" w14:textId="77777777" w:rsidR="003A355A" w:rsidRDefault="003A355A" w:rsidP="006A3DCB">
            <w:pPr>
              <w:rPr>
                <w:lang w:val="ru-RU"/>
              </w:rPr>
            </w:pPr>
          </w:p>
          <w:p w14:paraId="2A28E9A0" w14:textId="77777777" w:rsidR="003A355A" w:rsidRDefault="003A355A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605D5304" w14:textId="77777777" w:rsidR="000C6F04" w:rsidRDefault="000C6F04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55600CF9" w14:textId="092233BE" w:rsidR="003A355A" w:rsidRDefault="001B27F1" w:rsidP="003A355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3A355A">
              <w:rPr>
                <w:lang w:val="ru-RU"/>
              </w:rPr>
              <w:t xml:space="preserve"> выполняют задание в группах и записывают правильные ответы в свои таблицы</w:t>
            </w:r>
          </w:p>
          <w:p w14:paraId="54799BC8" w14:textId="77777777" w:rsidR="005E3695" w:rsidRDefault="005E3695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135F66D9" w14:textId="77777777" w:rsidR="005E3695" w:rsidRDefault="005E3695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70D141EF" w14:textId="77777777" w:rsidR="005E3695" w:rsidRDefault="005E3695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4B2FD341" w14:textId="77777777" w:rsidR="005E3695" w:rsidRDefault="005E3695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1A02E85C" w14:textId="77777777" w:rsidR="000C6F04" w:rsidRDefault="000C6F04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0B1A04FD" w14:textId="3E5C9A08" w:rsidR="000C6F04" w:rsidRDefault="000C6F04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018E0977" w14:textId="77777777" w:rsidR="00E6070D" w:rsidRDefault="00E6070D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33E98C72" w14:textId="649B772E" w:rsidR="005E3695" w:rsidRDefault="001B27F1" w:rsidP="003A355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lastRenderedPageBreak/>
              <w:t>Стажёры</w:t>
            </w:r>
            <w:r w:rsidR="005E3695">
              <w:rPr>
                <w:lang w:val="ru-RU"/>
              </w:rPr>
              <w:t xml:space="preserve"> выполняют задание в группах и записывают правильные ответы в свои таблицы</w:t>
            </w:r>
          </w:p>
          <w:p w14:paraId="08F7909E" w14:textId="77777777" w:rsidR="00AB53A1" w:rsidRDefault="00AB53A1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1CE25839" w14:textId="77777777" w:rsidR="00AB53A1" w:rsidRDefault="00AB53A1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0B5227DE" w14:textId="77777777" w:rsidR="00AB53A1" w:rsidRDefault="00AB53A1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1BF747F2" w14:textId="7207F2DE" w:rsidR="00AB53A1" w:rsidRDefault="001B27F1" w:rsidP="00AB53A1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AB53A1">
              <w:rPr>
                <w:lang w:val="ru-RU"/>
              </w:rPr>
              <w:t xml:space="preserve"> выполняют задание в группах и записывают правильные ответы в свои таблицы</w:t>
            </w:r>
          </w:p>
          <w:p w14:paraId="02C29E7D" w14:textId="77777777" w:rsidR="00AB53A1" w:rsidRDefault="00AB53A1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6D81ECE9" w14:textId="2C6A95C4" w:rsidR="006520A8" w:rsidRDefault="006520A8" w:rsidP="000559DE">
            <w:pPr>
              <w:spacing w:before="0" w:beforeAutospacing="0" w:after="0" w:afterAutospacing="0"/>
              <w:rPr>
                <w:lang w:val="ru-RU"/>
              </w:rPr>
            </w:pPr>
          </w:p>
          <w:p w14:paraId="10004211" w14:textId="77777777" w:rsidR="006520A8" w:rsidRDefault="006520A8" w:rsidP="000559DE">
            <w:pPr>
              <w:spacing w:before="0" w:beforeAutospacing="0" w:after="0" w:afterAutospacing="0"/>
              <w:rPr>
                <w:lang w:val="ru-RU"/>
              </w:rPr>
            </w:pPr>
          </w:p>
          <w:p w14:paraId="2E2AB7B5" w14:textId="77777777" w:rsidR="000C6F04" w:rsidRDefault="000C6F04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393DFD26" w14:textId="77777777" w:rsidR="000C6F04" w:rsidRDefault="000C6F04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5CDAC8A6" w14:textId="0900FA1F" w:rsidR="00907CBB" w:rsidRDefault="001B27F1" w:rsidP="006520A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907CBB">
              <w:rPr>
                <w:lang w:val="ru-RU"/>
              </w:rPr>
              <w:t xml:space="preserve"> выполняют задание в группах и записывают правильные ответы в свои таблицы</w:t>
            </w:r>
          </w:p>
          <w:p w14:paraId="64280D2E" w14:textId="6F8E9C0A" w:rsidR="000559DE" w:rsidRDefault="000559DE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4D050EEA" w14:textId="5619F468" w:rsidR="000559DE" w:rsidRDefault="000559DE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3CC22BF9" w14:textId="001DC268" w:rsidR="000559DE" w:rsidRDefault="000559DE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2B23A22A" w14:textId="77777777" w:rsidR="000C6F04" w:rsidRDefault="000C6F04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5308FFE9" w14:textId="77777777" w:rsidR="000C6F04" w:rsidRDefault="000C6F04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587A4BC0" w14:textId="527DB61C" w:rsidR="000559DE" w:rsidRDefault="001B27F1" w:rsidP="006520A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0559DE">
              <w:rPr>
                <w:lang w:val="ru-RU"/>
              </w:rPr>
              <w:t xml:space="preserve"> выполняют задание в группах и записывают правильные ответы в свои таблицы</w:t>
            </w:r>
          </w:p>
          <w:p w14:paraId="407D622D" w14:textId="252C1FE8" w:rsidR="009E07FE" w:rsidRDefault="009E07FE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10134511" w14:textId="4E4D51DA" w:rsidR="009E07FE" w:rsidRDefault="009E07FE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2A634C08" w14:textId="77777777" w:rsidR="000C6F04" w:rsidRDefault="000C6F04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3913C93F" w14:textId="56A2808E" w:rsidR="009E07FE" w:rsidRDefault="001B27F1" w:rsidP="006520A8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9E07FE">
              <w:rPr>
                <w:lang w:val="ru-RU"/>
              </w:rPr>
              <w:t xml:space="preserve"> выполняют задание в группах и записывают правильные ответы в свои таблицы</w:t>
            </w:r>
          </w:p>
          <w:p w14:paraId="0749E646" w14:textId="77777777" w:rsidR="009E07FE" w:rsidRDefault="009E07FE" w:rsidP="006520A8">
            <w:pPr>
              <w:spacing w:before="0" w:beforeAutospacing="0" w:after="0" w:afterAutospacing="0"/>
              <w:rPr>
                <w:lang w:val="ru-RU"/>
              </w:rPr>
            </w:pPr>
          </w:p>
          <w:p w14:paraId="10B7C62F" w14:textId="753AA79A" w:rsidR="000559DE" w:rsidRDefault="000559DE" w:rsidP="000559DE">
            <w:pPr>
              <w:spacing w:before="0" w:beforeAutospacing="0" w:after="0" w:afterAutospacing="0"/>
              <w:rPr>
                <w:lang w:val="ru-RU"/>
              </w:rPr>
            </w:pPr>
          </w:p>
          <w:p w14:paraId="49FFA745" w14:textId="77777777" w:rsidR="000C6F04" w:rsidRDefault="000C6F04" w:rsidP="00055706">
            <w:pPr>
              <w:spacing w:before="0" w:beforeAutospacing="0" w:after="0" w:afterAutospacing="0"/>
              <w:rPr>
                <w:lang w:val="ru-RU"/>
              </w:rPr>
            </w:pPr>
          </w:p>
          <w:p w14:paraId="0643B78F" w14:textId="04886F65" w:rsidR="00055706" w:rsidRDefault="001B27F1" w:rsidP="00055706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055706">
              <w:rPr>
                <w:lang w:val="ru-RU"/>
              </w:rPr>
              <w:t xml:space="preserve"> выполняют задание в группах и записывают правильные ответы в свои таблицы</w:t>
            </w:r>
          </w:p>
          <w:p w14:paraId="663CC5CC" w14:textId="6EBB39EC" w:rsidR="000559DE" w:rsidRDefault="000559DE" w:rsidP="000559DE">
            <w:pPr>
              <w:spacing w:before="0" w:beforeAutospacing="0" w:after="0" w:afterAutospacing="0"/>
              <w:rPr>
                <w:lang w:val="ru-RU"/>
              </w:rPr>
            </w:pPr>
          </w:p>
          <w:p w14:paraId="1FAA09F3" w14:textId="594C6274" w:rsidR="008758BD" w:rsidRDefault="008758BD" w:rsidP="000559DE">
            <w:pPr>
              <w:spacing w:before="0" w:beforeAutospacing="0" w:after="0" w:afterAutospacing="0"/>
              <w:rPr>
                <w:lang w:val="ru-RU"/>
              </w:rPr>
            </w:pPr>
          </w:p>
          <w:p w14:paraId="6269D84D" w14:textId="119BEBD9" w:rsidR="008758BD" w:rsidRDefault="008758BD" w:rsidP="000559DE">
            <w:pPr>
              <w:spacing w:before="0" w:beforeAutospacing="0" w:after="0" w:afterAutospacing="0"/>
              <w:rPr>
                <w:lang w:val="ru-RU"/>
              </w:rPr>
            </w:pPr>
          </w:p>
          <w:p w14:paraId="543A0B08" w14:textId="77777777" w:rsidR="000C6F04" w:rsidRDefault="000C6F04" w:rsidP="000559DE">
            <w:pPr>
              <w:spacing w:before="0" w:beforeAutospacing="0" w:after="0" w:afterAutospacing="0"/>
              <w:rPr>
                <w:lang w:val="ru-RU"/>
              </w:rPr>
            </w:pPr>
          </w:p>
          <w:p w14:paraId="147F88B2" w14:textId="77777777" w:rsidR="009B1574" w:rsidRDefault="009B1574" w:rsidP="000559DE">
            <w:pPr>
              <w:spacing w:before="0" w:beforeAutospacing="0" w:after="0" w:afterAutospacing="0"/>
              <w:rPr>
                <w:lang w:val="ru-RU"/>
              </w:rPr>
            </w:pPr>
          </w:p>
          <w:p w14:paraId="25B3B08F" w14:textId="15C3D2ED" w:rsidR="008758BD" w:rsidRDefault="001B27F1" w:rsidP="000559DE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8758BD">
              <w:rPr>
                <w:lang w:val="ru-RU"/>
              </w:rPr>
              <w:t xml:space="preserve"> осуществляют взаимопроверку, выставляют баллы</w:t>
            </w:r>
            <w:r w:rsidR="00B953BA">
              <w:rPr>
                <w:lang w:val="ru-RU"/>
              </w:rPr>
              <w:t xml:space="preserve">, затем возвращают листы с баллами каждой группе. </w:t>
            </w:r>
          </w:p>
          <w:p w14:paraId="3A4E7BDE" w14:textId="77777777" w:rsidR="00907CBB" w:rsidRDefault="00907CBB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463C0C50" w14:textId="7D8F60FC" w:rsidR="00FD1468" w:rsidRDefault="00FD1468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126A890A" w14:textId="7F9DC2D4" w:rsidR="00FD1468" w:rsidRDefault="00FD1468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62482AB0" w14:textId="059A7C88" w:rsidR="001B27F1" w:rsidRDefault="001B27F1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76A3134E" w14:textId="77777777" w:rsidR="002F4DC6" w:rsidRDefault="002F4DC6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5150C8A9" w14:textId="77777777" w:rsidR="002F4DC6" w:rsidRDefault="002F4DC6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57D98368" w14:textId="77777777" w:rsidR="002F4DC6" w:rsidRDefault="002F4DC6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7A3DEA40" w14:textId="77777777" w:rsidR="002F4DC6" w:rsidRDefault="002F4DC6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0F6FD31B" w14:textId="77777777" w:rsidR="002F4DC6" w:rsidRDefault="002F4DC6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442E471D" w14:textId="7BABC9C9" w:rsidR="000A61B0" w:rsidRDefault="001B27F1" w:rsidP="003A355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FD1468">
              <w:rPr>
                <w:lang w:val="ru-RU"/>
              </w:rPr>
              <w:t xml:space="preserve"> пишут мини-сочинения, выбирают лучшее в группе и зачитывают перед классом.</w:t>
            </w:r>
            <w:r w:rsidR="00C53582">
              <w:rPr>
                <w:lang w:val="ru-RU"/>
              </w:rPr>
              <w:t xml:space="preserve"> После чтения сочинения одной группой, другие группы комментируют работы, называют ошибки (речевые, фактические, </w:t>
            </w:r>
            <w:r w:rsidR="00C53582">
              <w:rPr>
                <w:lang w:val="ru-RU"/>
              </w:rPr>
              <w:lastRenderedPageBreak/>
              <w:t>логические), делают вывод о</w:t>
            </w:r>
            <w:r w:rsidR="005677AE">
              <w:rPr>
                <w:lang w:val="ru-RU"/>
              </w:rPr>
              <w:t xml:space="preserve"> соответствии содержания теме сочинения.</w:t>
            </w:r>
          </w:p>
          <w:p w14:paraId="2C195FEF" w14:textId="77777777" w:rsidR="000A61B0" w:rsidRDefault="000A61B0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6D9AECE8" w14:textId="77777777" w:rsidR="000A61B0" w:rsidRDefault="000A61B0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1334E075" w14:textId="77777777" w:rsidR="000A61B0" w:rsidRDefault="000A61B0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558CCD07" w14:textId="5D010EA7" w:rsidR="000A61B0" w:rsidRDefault="000A61B0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14CB113D" w14:textId="2D9C4BED" w:rsidR="00FD1468" w:rsidRDefault="00FD1468" w:rsidP="003A355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14:paraId="20EFB0E0" w14:textId="77777777" w:rsidR="000C6F04" w:rsidRDefault="000C6F04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60C5C17F" w14:textId="55AE9203" w:rsidR="000C6F04" w:rsidRDefault="000C6F04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252452F6" w14:textId="77777777" w:rsidR="000C6F04" w:rsidRDefault="000C6F04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07C46891" w14:textId="77777777" w:rsidR="002F4DC6" w:rsidRDefault="002F4DC6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631F28C3" w14:textId="77777777" w:rsidR="009B1574" w:rsidRDefault="009B1574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67A06E46" w14:textId="77777777" w:rsidR="009B1574" w:rsidRDefault="009B1574" w:rsidP="003A355A">
            <w:pPr>
              <w:spacing w:before="0" w:beforeAutospacing="0" w:after="0" w:afterAutospacing="0"/>
              <w:rPr>
                <w:lang w:val="ru-RU"/>
              </w:rPr>
            </w:pPr>
          </w:p>
          <w:p w14:paraId="20C5199B" w14:textId="3D6BB235" w:rsidR="000C6F04" w:rsidRPr="00B17E59" w:rsidRDefault="001B27F1" w:rsidP="003A355A">
            <w:pPr>
              <w:spacing w:before="0" w:beforeAutospacing="0" w:after="0" w:afterAutospacing="0"/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0C6F04">
              <w:rPr>
                <w:lang w:val="ru-RU"/>
              </w:rPr>
              <w:t xml:space="preserve"> записывают домашнее задание</w:t>
            </w:r>
            <w:r w:rsidR="00FB62D5">
              <w:rPr>
                <w:lang w:val="ru-RU"/>
              </w:rPr>
              <w:t>, темы мини-сочинений, при необходимости задают уточняющие вопросы</w:t>
            </w:r>
          </w:p>
        </w:tc>
      </w:tr>
      <w:tr w:rsidR="006D2383" w14:paraId="542D79B6" w14:textId="77777777" w:rsidTr="008B09B9"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8554E" w14:textId="77777777" w:rsidR="006D2383" w:rsidRDefault="00C67D32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веде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тогов</w:t>
            </w:r>
            <w:proofErr w:type="spellEnd"/>
          </w:p>
        </w:tc>
      </w:tr>
      <w:tr w:rsidR="000A61B0" w:rsidRPr="009901E8" w14:paraId="68B742E3" w14:textId="777777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530876" w14:textId="32FB52F0" w:rsidR="00AF4B92" w:rsidRDefault="00AF4B92" w:rsidP="00AF4B92">
            <w:pPr>
              <w:rPr>
                <w:lang w:val="ru-RU"/>
              </w:rPr>
            </w:pPr>
            <w:r>
              <w:rPr>
                <w:lang w:val="ru-RU"/>
              </w:rPr>
              <w:t>Учитель подводит итоги</w:t>
            </w:r>
            <w:r w:rsidR="0058622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дсчитывает количество баллов у каждой группы</w:t>
            </w:r>
            <w:r w:rsidR="00586228">
              <w:rPr>
                <w:lang w:val="ru-RU"/>
              </w:rPr>
              <w:t>, о</w:t>
            </w:r>
            <w:r>
              <w:rPr>
                <w:lang w:val="ru-RU"/>
              </w:rPr>
              <w:t xml:space="preserve">бъявляет победителей. </w:t>
            </w:r>
          </w:p>
          <w:p w14:paraId="53787AE5" w14:textId="4AB1C2BA" w:rsidR="00AF4B92" w:rsidRPr="000A61B0" w:rsidRDefault="00AF4B92" w:rsidP="00AF4B92">
            <w:pPr>
              <w:rPr>
                <w:lang w:val="ru-RU"/>
              </w:rPr>
            </w:pPr>
            <w:r>
              <w:rPr>
                <w:lang w:val="ru-RU"/>
              </w:rPr>
              <w:t>Учитель предлагает</w:t>
            </w:r>
            <w:r w:rsidR="00D22851">
              <w:rPr>
                <w:lang w:val="ru-RU"/>
              </w:rPr>
              <w:t xml:space="preserve"> стажёрам</w:t>
            </w:r>
            <w:r>
              <w:rPr>
                <w:lang w:val="ru-RU"/>
              </w:rPr>
              <w:t xml:space="preserve"> сформулировать, чему они научились за урок, какие навыки отработали, просит выявить возникшие затруднения. </w:t>
            </w:r>
          </w:p>
          <w:p w14:paraId="6FA315ED" w14:textId="78F89402" w:rsidR="006D2383" w:rsidRPr="00AF4B92" w:rsidRDefault="006D2383" w:rsidP="00B122FC">
            <w:pPr>
              <w:ind w:right="-32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9D71D" w14:textId="77777777" w:rsidR="00586228" w:rsidRDefault="00586228">
            <w:pPr>
              <w:rPr>
                <w:lang w:val="ru-RU"/>
              </w:rPr>
            </w:pPr>
          </w:p>
          <w:p w14:paraId="576DFB3E" w14:textId="77777777" w:rsidR="00586228" w:rsidRDefault="00586228">
            <w:pPr>
              <w:rPr>
                <w:lang w:val="ru-RU"/>
              </w:rPr>
            </w:pPr>
          </w:p>
          <w:p w14:paraId="5E8D2AFE" w14:textId="61755E80" w:rsidR="006D2383" w:rsidRPr="000C6F04" w:rsidRDefault="001B27F1">
            <w:pPr>
              <w:rPr>
                <w:lang w:val="ru-RU"/>
              </w:rPr>
            </w:pPr>
            <w:r>
              <w:rPr>
                <w:lang w:val="ru-RU"/>
              </w:rPr>
              <w:t>Стажёры</w:t>
            </w:r>
            <w:r w:rsidR="000C6F04">
              <w:rPr>
                <w:lang w:val="ru-RU"/>
              </w:rPr>
              <w:t xml:space="preserve"> анализируют, оценивают результаты своей деятельности. </w:t>
            </w:r>
          </w:p>
        </w:tc>
      </w:tr>
      <w:tr w:rsidR="006D2383" w14:paraId="79BEBD8C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8DFEE4" w14:textId="77777777" w:rsidR="006D2383" w:rsidRDefault="00C67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иагнос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стиже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ланируем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зультатов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EBDFDCF" w14:textId="53190BDD" w:rsidR="006D2383" w:rsidRPr="00586228" w:rsidRDefault="00586228" w:rsidP="00586228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рка мини-сочинений </w:t>
            </w:r>
          </w:p>
        </w:tc>
      </w:tr>
      <w:tr w:rsidR="006D2383" w14:paraId="7A68B0FB" w14:textId="77777777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7A8B6A" w14:textId="77777777" w:rsidR="006D2383" w:rsidRDefault="00C67D3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полнительны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ворческ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дан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14:paraId="6943162E" w14:textId="2B26B225" w:rsidR="006D2383" w:rsidRPr="009901E8" w:rsidRDefault="009901E8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писать мини-сочинение (группы меняются темами) </w:t>
            </w:r>
          </w:p>
          <w:p w14:paraId="4DB6D726" w14:textId="77777777" w:rsidR="006D2383" w:rsidRDefault="00C67D32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_____</w:t>
            </w:r>
          </w:p>
        </w:tc>
      </w:tr>
    </w:tbl>
    <w:p w14:paraId="5DE4933A" w14:textId="75AED07F" w:rsidR="000A61B0" w:rsidRPr="000A61B0" w:rsidRDefault="00AF4B92">
      <w:pPr>
        <w:rPr>
          <w:lang w:val="ru-RU"/>
        </w:rPr>
      </w:pPr>
      <w:r>
        <w:rPr>
          <w:lang w:val="ru-RU"/>
        </w:rPr>
        <w:t xml:space="preserve"> </w:t>
      </w:r>
    </w:p>
    <w:sectPr w:rsidR="000A61B0" w:rsidRPr="000A61B0" w:rsidSect="002A0C6D">
      <w:pgSz w:w="11907" w:h="16839"/>
      <w:pgMar w:top="851" w:right="1440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36B"/>
    <w:multiLevelType w:val="multilevel"/>
    <w:tmpl w:val="FB8A8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E59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321F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D4F9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342E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F90C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266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F2C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38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0873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AF37C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6C03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C3C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4673175">
    <w:abstractNumId w:val="10"/>
  </w:num>
  <w:num w:numId="2" w16cid:durableId="145634091">
    <w:abstractNumId w:val="4"/>
  </w:num>
  <w:num w:numId="3" w16cid:durableId="468590395">
    <w:abstractNumId w:val="2"/>
  </w:num>
  <w:num w:numId="4" w16cid:durableId="2128231696">
    <w:abstractNumId w:val="12"/>
  </w:num>
  <w:num w:numId="5" w16cid:durableId="1590653352">
    <w:abstractNumId w:val="11"/>
  </w:num>
  <w:num w:numId="6" w16cid:durableId="1159273256">
    <w:abstractNumId w:val="8"/>
  </w:num>
  <w:num w:numId="7" w16cid:durableId="1050425226">
    <w:abstractNumId w:val="5"/>
  </w:num>
  <w:num w:numId="8" w16cid:durableId="1477838117">
    <w:abstractNumId w:val="0"/>
  </w:num>
  <w:num w:numId="9" w16cid:durableId="2138840487">
    <w:abstractNumId w:val="9"/>
  </w:num>
  <w:num w:numId="10" w16cid:durableId="1072654956">
    <w:abstractNumId w:val="1"/>
  </w:num>
  <w:num w:numId="11" w16cid:durableId="1525748738">
    <w:abstractNumId w:val="7"/>
  </w:num>
  <w:num w:numId="12" w16cid:durableId="1682275314">
    <w:abstractNumId w:val="3"/>
  </w:num>
  <w:num w:numId="13" w16cid:durableId="341511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5CE"/>
    <w:rsid w:val="00000CF8"/>
    <w:rsid w:val="000146BA"/>
    <w:rsid w:val="000223FC"/>
    <w:rsid w:val="00055706"/>
    <w:rsid w:val="000559DE"/>
    <w:rsid w:val="00056FD6"/>
    <w:rsid w:val="000A61B0"/>
    <w:rsid w:val="000A6D3C"/>
    <w:rsid w:val="000C6F04"/>
    <w:rsid w:val="000F66F3"/>
    <w:rsid w:val="00160157"/>
    <w:rsid w:val="001B27F1"/>
    <w:rsid w:val="002059F6"/>
    <w:rsid w:val="0021710B"/>
    <w:rsid w:val="00235379"/>
    <w:rsid w:val="00284277"/>
    <w:rsid w:val="00292FC5"/>
    <w:rsid w:val="002A0C6D"/>
    <w:rsid w:val="002D33B1"/>
    <w:rsid w:val="002D3591"/>
    <w:rsid w:val="002F4DC6"/>
    <w:rsid w:val="003325E3"/>
    <w:rsid w:val="003514A0"/>
    <w:rsid w:val="003558EB"/>
    <w:rsid w:val="00361001"/>
    <w:rsid w:val="00396654"/>
    <w:rsid w:val="003A355A"/>
    <w:rsid w:val="003B5D9A"/>
    <w:rsid w:val="00445636"/>
    <w:rsid w:val="0045394B"/>
    <w:rsid w:val="00457261"/>
    <w:rsid w:val="00482121"/>
    <w:rsid w:val="004F7E17"/>
    <w:rsid w:val="00534D57"/>
    <w:rsid w:val="005677AE"/>
    <w:rsid w:val="00586228"/>
    <w:rsid w:val="005A05CE"/>
    <w:rsid w:val="005E3695"/>
    <w:rsid w:val="00622948"/>
    <w:rsid w:val="006520A8"/>
    <w:rsid w:val="00653AF6"/>
    <w:rsid w:val="00654199"/>
    <w:rsid w:val="006827B0"/>
    <w:rsid w:val="006B3143"/>
    <w:rsid w:val="006D2383"/>
    <w:rsid w:val="007615A5"/>
    <w:rsid w:val="007720C5"/>
    <w:rsid w:val="00791DC6"/>
    <w:rsid w:val="008758BD"/>
    <w:rsid w:val="008B09B9"/>
    <w:rsid w:val="008D6DEA"/>
    <w:rsid w:val="00907CBB"/>
    <w:rsid w:val="0092079A"/>
    <w:rsid w:val="009362F9"/>
    <w:rsid w:val="009901E8"/>
    <w:rsid w:val="009A0886"/>
    <w:rsid w:val="009B1574"/>
    <w:rsid w:val="009D2EBA"/>
    <w:rsid w:val="009E07FE"/>
    <w:rsid w:val="00A34FDC"/>
    <w:rsid w:val="00A406E3"/>
    <w:rsid w:val="00AA3DAD"/>
    <w:rsid w:val="00AB53A1"/>
    <w:rsid w:val="00AC564A"/>
    <w:rsid w:val="00AF1135"/>
    <w:rsid w:val="00AF4B92"/>
    <w:rsid w:val="00B122FC"/>
    <w:rsid w:val="00B17E59"/>
    <w:rsid w:val="00B57A60"/>
    <w:rsid w:val="00B61A81"/>
    <w:rsid w:val="00B73A5A"/>
    <w:rsid w:val="00B953BA"/>
    <w:rsid w:val="00C041F6"/>
    <w:rsid w:val="00C15B69"/>
    <w:rsid w:val="00C44B3C"/>
    <w:rsid w:val="00C53582"/>
    <w:rsid w:val="00C67D32"/>
    <w:rsid w:val="00CE7EC5"/>
    <w:rsid w:val="00D07825"/>
    <w:rsid w:val="00D07D03"/>
    <w:rsid w:val="00D22851"/>
    <w:rsid w:val="00D7296C"/>
    <w:rsid w:val="00D73634"/>
    <w:rsid w:val="00D820CC"/>
    <w:rsid w:val="00D856E7"/>
    <w:rsid w:val="00D96606"/>
    <w:rsid w:val="00DB1DCE"/>
    <w:rsid w:val="00DB6093"/>
    <w:rsid w:val="00E201DE"/>
    <w:rsid w:val="00E438A1"/>
    <w:rsid w:val="00E6070D"/>
    <w:rsid w:val="00E776E0"/>
    <w:rsid w:val="00E93E9D"/>
    <w:rsid w:val="00EA3454"/>
    <w:rsid w:val="00EE0D66"/>
    <w:rsid w:val="00F01E19"/>
    <w:rsid w:val="00F46FEB"/>
    <w:rsid w:val="00F74426"/>
    <w:rsid w:val="00FA136C"/>
    <w:rsid w:val="00FA20ED"/>
    <w:rsid w:val="00FB1808"/>
    <w:rsid w:val="00FB62D5"/>
    <w:rsid w:val="00FD1468"/>
    <w:rsid w:val="00FD68DA"/>
    <w:rsid w:val="00FE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A0CE"/>
  <w15:docId w15:val="{8EDB5062-2704-4BF7-AE92-C7719314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8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E985F-ECE7-413B-82BB-9E655F84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dc:description>Подготовлено экспертами Актион-МЦФЭР</dc:description>
  <cp:lastModifiedBy>Тиша Миронов</cp:lastModifiedBy>
  <cp:revision>31</cp:revision>
  <dcterms:created xsi:type="dcterms:W3CDTF">2023-02-24T12:39:00Z</dcterms:created>
  <dcterms:modified xsi:type="dcterms:W3CDTF">2023-06-12T10:42:00Z</dcterms:modified>
</cp:coreProperties>
</file>